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017"/>
        <w:tblW w:w="11444" w:type="dxa"/>
        <w:tblLook w:val="04A0" w:firstRow="1" w:lastRow="0" w:firstColumn="1" w:lastColumn="0" w:noHBand="0" w:noVBand="1"/>
      </w:tblPr>
      <w:tblGrid>
        <w:gridCol w:w="3657"/>
        <w:gridCol w:w="2425"/>
        <w:gridCol w:w="2297"/>
        <w:gridCol w:w="3065"/>
      </w:tblGrid>
      <w:tr w:rsidR="000E1F8B" w:rsidRPr="00386160" w:rsidTr="000E1F8B">
        <w:tc>
          <w:tcPr>
            <w:tcW w:w="3657" w:type="dxa"/>
          </w:tcPr>
          <w:p w:rsidR="000E1F8B" w:rsidRPr="00386160" w:rsidRDefault="000E1F8B" w:rsidP="000E1F8B">
            <w:pPr>
              <w:rPr>
                <w:b/>
                <w:color w:val="808080" w:themeColor="background1" w:themeShade="80"/>
              </w:rPr>
            </w:pPr>
            <w:r w:rsidRPr="00386160">
              <w:rPr>
                <w:b/>
                <w:color w:val="808080" w:themeColor="background1" w:themeShade="80"/>
              </w:rPr>
              <w:t>STATUES BY LOCATION</w:t>
            </w:r>
          </w:p>
        </w:tc>
        <w:tc>
          <w:tcPr>
            <w:tcW w:w="2425" w:type="dxa"/>
          </w:tcPr>
          <w:p w:rsidR="000E1F8B" w:rsidRPr="00386160" w:rsidRDefault="000E1F8B" w:rsidP="000E1F8B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297" w:type="dxa"/>
          </w:tcPr>
          <w:p w:rsidR="000E1F8B" w:rsidRPr="00386160" w:rsidRDefault="000E1F8B" w:rsidP="000E1F8B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3065" w:type="dxa"/>
          </w:tcPr>
          <w:p w:rsidR="000E1F8B" w:rsidRPr="00386160" w:rsidRDefault="000E1F8B" w:rsidP="000E1F8B">
            <w:pPr>
              <w:rPr>
                <w:b/>
                <w:color w:val="808080" w:themeColor="background1" w:themeShade="80"/>
              </w:rPr>
            </w:pPr>
          </w:p>
        </w:tc>
      </w:tr>
      <w:tr w:rsidR="000E1F8B" w:rsidRPr="000E1F8B" w:rsidTr="000E1F8B">
        <w:tc>
          <w:tcPr>
            <w:tcW w:w="3657" w:type="dxa"/>
          </w:tcPr>
          <w:p w:rsidR="000E1F8B" w:rsidRPr="000E1F8B" w:rsidRDefault="000E1F8B" w:rsidP="000E1F8B">
            <w:pPr>
              <w:rPr>
                <w:b/>
              </w:rPr>
            </w:pPr>
            <w:r w:rsidRPr="000E1F8B">
              <w:rPr>
                <w:b/>
              </w:rPr>
              <w:t>Chicago Women’s Park</w:t>
            </w:r>
          </w:p>
        </w:tc>
        <w:tc>
          <w:tcPr>
            <w:tcW w:w="2425" w:type="dxa"/>
          </w:tcPr>
          <w:p w:rsidR="000E1F8B" w:rsidRPr="000E1F8B" w:rsidRDefault="000E1F8B" w:rsidP="000E1F8B">
            <w:pPr>
              <w:rPr>
                <w:b/>
              </w:rPr>
            </w:pPr>
            <w:r w:rsidRPr="000E1F8B">
              <w:rPr>
                <w:b/>
              </w:rPr>
              <w:t>Actor</w:t>
            </w:r>
          </w:p>
        </w:tc>
        <w:tc>
          <w:tcPr>
            <w:tcW w:w="2297" w:type="dxa"/>
          </w:tcPr>
          <w:p w:rsidR="000E1F8B" w:rsidRPr="000E1F8B" w:rsidRDefault="000E1F8B" w:rsidP="000E1F8B">
            <w:pPr>
              <w:rPr>
                <w:b/>
              </w:rPr>
            </w:pPr>
            <w:r w:rsidRPr="000E1F8B">
              <w:rPr>
                <w:b/>
              </w:rPr>
              <w:t>Writer</w:t>
            </w:r>
          </w:p>
        </w:tc>
        <w:tc>
          <w:tcPr>
            <w:tcW w:w="3065" w:type="dxa"/>
          </w:tcPr>
          <w:p w:rsidR="000E1F8B" w:rsidRPr="000E1F8B" w:rsidRDefault="000E1F8B" w:rsidP="000E1F8B">
            <w:pPr>
              <w:rPr>
                <w:b/>
              </w:rPr>
            </w:pPr>
            <w:r w:rsidRPr="000E1F8B">
              <w:rPr>
                <w:b/>
              </w:rPr>
              <w:t>Produced With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>Helping Hands</w:t>
            </w:r>
          </w:p>
        </w:tc>
        <w:tc>
          <w:tcPr>
            <w:tcW w:w="2425" w:type="dxa"/>
          </w:tcPr>
          <w:p w:rsidR="000E1F8B" w:rsidRPr="00850C51" w:rsidRDefault="000E1F8B" w:rsidP="000E1F8B">
            <w:r w:rsidRPr="00850C51">
              <w:t>Amy Morton</w:t>
            </w:r>
          </w:p>
        </w:tc>
        <w:tc>
          <w:tcPr>
            <w:tcW w:w="2297" w:type="dxa"/>
          </w:tcPr>
          <w:p w:rsidR="000E1F8B" w:rsidRPr="00850C51" w:rsidRDefault="000E1F8B" w:rsidP="000E1F8B">
            <w:r w:rsidRPr="00850C51">
              <w:t>Blue Balliett</w:t>
            </w:r>
          </w:p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rPr>
                <w:b/>
              </w:rPr>
            </w:pPr>
            <w:r w:rsidRPr="003E5B3E">
              <w:rPr>
                <w:b/>
              </w:rPr>
              <w:t>Dunbar Park</w:t>
            </w:r>
          </w:p>
        </w:tc>
        <w:tc>
          <w:tcPr>
            <w:tcW w:w="2425" w:type="dxa"/>
          </w:tcPr>
          <w:p w:rsidR="000E1F8B" w:rsidRPr="00850C51" w:rsidRDefault="000E1F8B" w:rsidP="000E1F8B"/>
        </w:tc>
        <w:tc>
          <w:tcPr>
            <w:tcW w:w="2297" w:type="dxa"/>
          </w:tcPr>
          <w:p w:rsidR="000E1F8B" w:rsidRPr="00850C51" w:rsidRDefault="000E1F8B" w:rsidP="000E1F8B"/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 w:rsidRPr="00850C51">
              <w:t>Paul Laurence Dunbar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Malcolm London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Malcolm London</w:t>
            </w:r>
          </w:p>
        </w:tc>
        <w:tc>
          <w:tcPr>
            <w:tcW w:w="3065" w:type="dxa"/>
          </w:tcPr>
          <w:p w:rsidR="000E1F8B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rPr>
                <w:b/>
              </w:rPr>
            </w:pPr>
            <w:r w:rsidRPr="003E5B3E">
              <w:rPr>
                <w:b/>
              </w:rPr>
              <w:t>Grant Park</w:t>
            </w:r>
          </w:p>
        </w:tc>
        <w:tc>
          <w:tcPr>
            <w:tcW w:w="2425" w:type="dxa"/>
          </w:tcPr>
          <w:p w:rsidR="000E1F8B" w:rsidRPr="00850C51" w:rsidRDefault="000E1F8B" w:rsidP="000E1F8B"/>
        </w:tc>
        <w:tc>
          <w:tcPr>
            <w:tcW w:w="2297" w:type="dxa"/>
          </w:tcPr>
          <w:p w:rsidR="000E1F8B" w:rsidRPr="00850C51" w:rsidRDefault="000E1F8B" w:rsidP="000E1F8B"/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>Rosenberg Fountain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Elizabeth McGovern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 xml:space="preserve">Ike </w:t>
            </w:r>
            <w:proofErr w:type="spellStart"/>
            <w:r>
              <w:t>Holter</w:t>
            </w:r>
            <w:proofErr w:type="spellEnd"/>
          </w:p>
        </w:tc>
        <w:tc>
          <w:tcPr>
            <w:tcW w:w="3065" w:type="dxa"/>
          </w:tcPr>
          <w:p w:rsidR="000E1F8B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 xml:space="preserve">Montgomery Ward 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Bill Kurtis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Colette Hiller</w:t>
            </w:r>
          </w:p>
        </w:tc>
        <w:tc>
          <w:tcPr>
            <w:tcW w:w="3065" w:type="dxa"/>
          </w:tcPr>
          <w:p w:rsidR="000E1F8B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>Spirit of Music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 xml:space="preserve">Renee Fleming 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Sing London</w:t>
            </w:r>
          </w:p>
        </w:tc>
        <w:tc>
          <w:tcPr>
            <w:tcW w:w="3065" w:type="dxa"/>
          </w:tcPr>
          <w:p w:rsidR="000E1F8B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rPr>
                <w:b/>
              </w:rPr>
            </w:pPr>
            <w:r w:rsidRPr="003E5B3E">
              <w:rPr>
                <w:b/>
              </w:rPr>
              <w:t>Humboldt Park</w:t>
            </w:r>
          </w:p>
        </w:tc>
        <w:tc>
          <w:tcPr>
            <w:tcW w:w="2425" w:type="dxa"/>
          </w:tcPr>
          <w:p w:rsidR="000E1F8B" w:rsidRPr="00850C51" w:rsidRDefault="000E1F8B" w:rsidP="000E1F8B"/>
        </w:tc>
        <w:tc>
          <w:tcPr>
            <w:tcW w:w="2297" w:type="dxa"/>
          </w:tcPr>
          <w:p w:rsidR="000E1F8B" w:rsidRPr="00850C51" w:rsidRDefault="000E1F8B" w:rsidP="000E1F8B"/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>Alexander von Humboldt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Sandra Delgado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Julia Bachrach</w:t>
            </w:r>
          </w:p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>Leif Ericson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John Hartman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 xml:space="preserve">John Hartman </w:t>
            </w:r>
          </w:p>
        </w:tc>
        <w:tc>
          <w:tcPr>
            <w:tcW w:w="3065" w:type="dxa"/>
          </w:tcPr>
          <w:p w:rsidR="000E1F8B" w:rsidRPr="00850C51" w:rsidRDefault="000E1F8B" w:rsidP="000E1F8B">
            <w:r>
              <w:t>The Second City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>World’s Fair Bison</w:t>
            </w:r>
          </w:p>
        </w:tc>
        <w:tc>
          <w:tcPr>
            <w:tcW w:w="2425" w:type="dxa"/>
          </w:tcPr>
          <w:p w:rsidR="000E1F8B" w:rsidRPr="00850C51" w:rsidRDefault="000E1F8B" w:rsidP="000E1F8B">
            <w:proofErr w:type="spellStart"/>
            <w:r>
              <w:t>Lamorne</w:t>
            </w:r>
            <w:proofErr w:type="spellEnd"/>
            <w:r>
              <w:t xml:space="preserve"> Morris</w:t>
            </w:r>
          </w:p>
        </w:tc>
        <w:tc>
          <w:tcPr>
            <w:tcW w:w="2297" w:type="dxa"/>
          </w:tcPr>
          <w:p w:rsidR="000E1F8B" w:rsidRPr="0036018C" w:rsidRDefault="000E1F8B" w:rsidP="000E1F8B">
            <w:r w:rsidRPr="0036018C">
              <w:rPr>
                <w:rFonts w:cs="Arial"/>
                <w:color w:val="000000"/>
              </w:rPr>
              <w:t xml:space="preserve">Paul </w:t>
            </w:r>
            <w:proofErr w:type="spellStart"/>
            <w:r w:rsidRPr="0036018C">
              <w:rPr>
                <w:rFonts w:cs="Arial"/>
                <w:color w:val="000000"/>
              </w:rPr>
              <w:t>Jurewicz</w:t>
            </w:r>
            <w:proofErr w:type="spellEnd"/>
          </w:p>
        </w:tc>
        <w:tc>
          <w:tcPr>
            <w:tcW w:w="3065" w:type="dxa"/>
          </w:tcPr>
          <w:p w:rsidR="000E1F8B" w:rsidRPr="00850C51" w:rsidRDefault="000E1F8B" w:rsidP="000E1F8B">
            <w:r>
              <w:t>The Second City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rPr>
                <w:b/>
              </w:rPr>
            </w:pPr>
            <w:r w:rsidRPr="003E5B3E">
              <w:rPr>
                <w:b/>
              </w:rPr>
              <w:t>Lincoln Park</w:t>
            </w:r>
          </w:p>
        </w:tc>
        <w:tc>
          <w:tcPr>
            <w:tcW w:w="2425" w:type="dxa"/>
          </w:tcPr>
          <w:p w:rsidR="000E1F8B" w:rsidRPr="00850C51" w:rsidRDefault="000E1F8B" w:rsidP="000E1F8B"/>
        </w:tc>
        <w:tc>
          <w:tcPr>
            <w:tcW w:w="2297" w:type="dxa"/>
          </w:tcPr>
          <w:p w:rsidR="000E1F8B" w:rsidRPr="00850C51" w:rsidRDefault="000E1F8B" w:rsidP="000E1F8B"/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>Standing Lincoln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John C Reilly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 xml:space="preserve">Scott </w:t>
            </w:r>
            <w:proofErr w:type="spellStart"/>
            <w:r>
              <w:t>Turow</w:t>
            </w:r>
            <w:proofErr w:type="spellEnd"/>
            <w:r>
              <w:t xml:space="preserve"> </w:t>
            </w:r>
          </w:p>
        </w:tc>
        <w:tc>
          <w:tcPr>
            <w:tcW w:w="3065" w:type="dxa"/>
          </w:tcPr>
          <w:p w:rsidR="000E1F8B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 xml:space="preserve">John Peter </w:t>
            </w:r>
            <w:proofErr w:type="spellStart"/>
            <w:r>
              <w:t>Altgeld</w:t>
            </w:r>
            <w:proofErr w:type="spellEnd"/>
            <w:r>
              <w:t xml:space="preserve"> 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Geoffrey Baer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 xml:space="preserve">Sara </w:t>
            </w:r>
            <w:proofErr w:type="spellStart"/>
            <w:r>
              <w:t>Paretsky</w:t>
            </w:r>
            <w:proofErr w:type="spellEnd"/>
          </w:p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>Benjamin Franklin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Frank Galati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Molly Regan</w:t>
            </w:r>
          </w:p>
        </w:tc>
        <w:tc>
          <w:tcPr>
            <w:tcW w:w="3065" w:type="dxa"/>
          </w:tcPr>
          <w:p w:rsidR="000E1F8B" w:rsidRDefault="000E1F8B" w:rsidP="000E1F8B">
            <w:r>
              <w:t>Steppenwolf Theatre Company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>Shakespeare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 xml:space="preserve">Jack </w:t>
            </w:r>
            <w:proofErr w:type="spellStart"/>
            <w:r>
              <w:t>McBrayer</w:t>
            </w:r>
            <w:proofErr w:type="spellEnd"/>
          </w:p>
        </w:tc>
        <w:tc>
          <w:tcPr>
            <w:tcW w:w="2297" w:type="dxa"/>
          </w:tcPr>
          <w:p w:rsidR="000E1F8B" w:rsidRPr="0036018C" w:rsidRDefault="000E1F8B" w:rsidP="000E1F8B">
            <w:r w:rsidRPr="0036018C">
              <w:rPr>
                <w:rFonts w:cs="Arial"/>
                <w:color w:val="000000"/>
              </w:rPr>
              <w:t xml:space="preserve">Paul </w:t>
            </w:r>
            <w:proofErr w:type="spellStart"/>
            <w:r w:rsidRPr="0036018C">
              <w:rPr>
                <w:rFonts w:cs="Arial"/>
                <w:color w:val="000000"/>
              </w:rPr>
              <w:t>Jurewicz</w:t>
            </w:r>
            <w:proofErr w:type="spellEnd"/>
          </w:p>
        </w:tc>
        <w:tc>
          <w:tcPr>
            <w:tcW w:w="3065" w:type="dxa"/>
          </w:tcPr>
          <w:p w:rsidR="000E1F8B" w:rsidRDefault="000E1F8B" w:rsidP="000E1F8B">
            <w:r>
              <w:t>The Second City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rPr>
                <w:b/>
              </w:rPr>
            </w:pPr>
            <w:r w:rsidRPr="003E5B3E">
              <w:rPr>
                <w:b/>
              </w:rPr>
              <w:t>Millennium Park</w:t>
            </w:r>
          </w:p>
        </w:tc>
        <w:tc>
          <w:tcPr>
            <w:tcW w:w="2425" w:type="dxa"/>
          </w:tcPr>
          <w:p w:rsidR="000E1F8B" w:rsidRPr="00850C51" w:rsidRDefault="000E1F8B" w:rsidP="000E1F8B"/>
        </w:tc>
        <w:tc>
          <w:tcPr>
            <w:tcW w:w="2297" w:type="dxa"/>
          </w:tcPr>
          <w:p w:rsidR="000E1F8B" w:rsidRPr="00850C51" w:rsidRDefault="000E1F8B" w:rsidP="000E1F8B"/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>Cloud Gate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 xml:space="preserve">David </w:t>
            </w:r>
            <w:proofErr w:type="spellStart"/>
            <w:r>
              <w:t>Schwimmer</w:t>
            </w:r>
            <w:proofErr w:type="spellEnd"/>
          </w:p>
        </w:tc>
        <w:tc>
          <w:tcPr>
            <w:tcW w:w="2297" w:type="dxa"/>
          </w:tcPr>
          <w:p w:rsidR="000E1F8B" w:rsidRPr="00850C51" w:rsidRDefault="000E1F8B" w:rsidP="000E1F8B">
            <w:r>
              <w:t>David Catlin</w:t>
            </w:r>
          </w:p>
        </w:tc>
        <w:tc>
          <w:tcPr>
            <w:tcW w:w="3065" w:type="dxa"/>
          </w:tcPr>
          <w:p w:rsidR="000E1F8B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rPr>
                <w:b/>
              </w:rPr>
            </w:pPr>
            <w:r w:rsidRPr="003E5B3E">
              <w:rPr>
                <w:b/>
              </w:rPr>
              <w:t>Oz Park</w:t>
            </w:r>
          </w:p>
        </w:tc>
        <w:tc>
          <w:tcPr>
            <w:tcW w:w="2425" w:type="dxa"/>
          </w:tcPr>
          <w:p w:rsidR="000E1F8B" w:rsidRPr="00850C51" w:rsidRDefault="000E1F8B" w:rsidP="000E1F8B"/>
        </w:tc>
        <w:tc>
          <w:tcPr>
            <w:tcW w:w="2297" w:type="dxa"/>
          </w:tcPr>
          <w:p w:rsidR="000E1F8B" w:rsidRPr="00850C51" w:rsidRDefault="000E1F8B" w:rsidP="000E1F8B"/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orothy and Toto</w:t>
            </w:r>
          </w:p>
        </w:tc>
        <w:tc>
          <w:tcPr>
            <w:tcW w:w="2425" w:type="dxa"/>
          </w:tcPr>
          <w:p w:rsidR="000E1F8B" w:rsidRPr="00850C51" w:rsidRDefault="000E1F8B" w:rsidP="000E1F8B">
            <w:proofErr w:type="spellStart"/>
            <w:r>
              <w:t>Lookingglass</w:t>
            </w:r>
            <w:proofErr w:type="spellEnd"/>
            <w:r>
              <w:t xml:space="preserve"> Alumni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Raymond Fox</w:t>
            </w:r>
          </w:p>
        </w:tc>
        <w:tc>
          <w:tcPr>
            <w:tcW w:w="3065" w:type="dxa"/>
          </w:tcPr>
          <w:p w:rsidR="000E1F8B" w:rsidRPr="00850C51" w:rsidRDefault="000E1F8B" w:rsidP="000E1F8B">
            <w:proofErr w:type="spellStart"/>
            <w:r>
              <w:t>Lookingglass</w:t>
            </w:r>
            <w:proofErr w:type="spellEnd"/>
            <w:r>
              <w:t xml:space="preserve"> Theatre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owardly Lion</w:t>
            </w:r>
          </w:p>
        </w:tc>
        <w:tc>
          <w:tcPr>
            <w:tcW w:w="2425" w:type="dxa"/>
          </w:tcPr>
          <w:p w:rsidR="000E1F8B" w:rsidRPr="00850C51" w:rsidRDefault="000E1F8B" w:rsidP="000E1F8B">
            <w:proofErr w:type="spellStart"/>
            <w:r>
              <w:t>Lookingglass</w:t>
            </w:r>
            <w:proofErr w:type="spellEnd"/>
            <w:r>
              <w:t xml:space="preserve"> Alumni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Raymond Fox</w:t>
            </w:r>
          </w:p>
        </w:tc>
        <w:tc>
          <w:tcPr>
            <w:tcW w:w="3065" w:type="dxa"/>
          </w:tcPr>
          <w:p w:rsidR="000E1F8B" w:rsidRPr="00850C51" w:rsidRDefault="000E1F8B" w:rsidP="000E1F8B">
            <w:proofErr w:type="spellStart"/>
            <w:r>
              <w:t>Lookingglass</w:t>
            </w:r>
            <w:proofErr w:type="spellEnd"/>
            <w:r>
              <w:t xml:space="preserve"> Theatre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in Man</w:t>
            </w:r>
          </w:p>
        </w:tc>
        <w:tc>
          <w:tcPr>
            <w:tcW w:w="2425" w:type="dxa"/>
          </w:tcPr>
          <w:p w:rsidR="000E1F8B" w:rsidRPr="00850C51" w:rsidRDefault="000E1F8B" w:rsidP="000E1F8B">
            <w:proofErr w:type="spellStart"/>
            <w:r>
              <w:t>Lookingglass</w:t>
            </w:r>
            <w:proofErr w:type="spellEnd"/>
            <w:r>
              <w:t xml:space="preserve">  Alumni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Raymond Fox</w:t>
            </w:r>
          </w:p>
        </w:tc>
        <w:tc>
          <w:tcPr>
            <w:tcW w:w="3065" w:type="dxa"/>
          </w:tcPr>
          <w:p w:rsidR="000E1F8B" w:rsidRPr="00850C51" w:rsidRDefault="000E1F8B" w:rsidP="000E1F8B">
            <w:proofErr w:type="spellStart"/>
            <w:r>
              <w:t>Lookingglass</w:t>
            </w:r>
            <w:proofErr w:type="spellEnd"/>
            <w:r>
              <w:t xml:space="preserve"> Theatre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rPr>
                <w:b/>
              </w:rPr>
            </w:pPr>
            <w:r w:rsidRPr="003E5B3E">
              <w:rPr>
                <w:b/>
              </w:rPr>
              <w:t>Navy Pier</w:t>
            </w:r>
          </w:p>
        </w:tc>
        <w:tc>
          <w:tcPr>
            <w:tcW w:w="2425" w:type="dxa"/>
          </w:tcPr>
          <w:p w:rsidR="000E1F8B" w:rsidRPr="00850C51" w:rsidRDefault="000E1F8B" w:rsidP="000E1F8B"/>
        </w:tc>
        <w:tc>
          <w:tcPr>
            <w:tcW w:w="2297" w:type="dxa"/>
          </w:tcPr>
          <w:p w:rsidR="000E1F8B" w:rsidRPr="00850C51" w:rsidRDefault="000E1F8B" w:rsidP="000E1F8B"/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>Bob Newhart Statue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Bob Newhart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Bob Newhart</w:t>
            </w:r>
          </w:p>
        </w:tc>
        <w:tc>
          <w:tcPr>
            <w:tcW w:w="3065" w:type="dxa"/>
          </w:tcPr>
          <w:p w:rsidR="000E1F8B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rPr>
                <w:b/>
              </w:rPr>
            </w:pPr>
            <w:r>
              <w:rPr>
                <w:b/>
              </w:rPr>
              <w:t>And across the city</w:t>
            </w:r>
            <w:r w:rsidRPr="003E5B3E">
              <w:rPr>
                <w:b/>
              </w:rPr>
              <w:t>...</w:t>
            </w:r>
          </w:p>
        </w:tc>
        <w:tc>
          <w:tcPr>
            <w:tcW w:w="2425" w:type="dxa"/>
          </w:tcPr>
          <w:p w:rsidR="000E1F8B" w:rsidRPr="00850C51" w:rsidRDefault="000E1F8B" w:rsidP="000E1F8B"/>
        </w:tc>
        <w:tc>
          <w:tcPr>
            <w:tcW w:w="2297" w:type="dxa"/>
          </w:tcPr>
          <w:p w:rsidR="000E1F8B" w:rsidRPr="00850C51" w:rsidRDefault="000E1F8B" w:rsidP="000E1F8B"/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>Nicolas Copernicus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 xml:space="preserve">Johnny </w:t>
            </w:r>
            <w:proofErr w:type="spellStart"/>
            <w:r>
              <w:t>Galecki</w:t>
            </w:r>
            <w:proofErr w:type="spellEnd"/>
          </w:p>
        </w:tc>
        <w:tc>
          <w:tcPr>
            <w:tcW w:w="2297" w:type="dxa"/>
          </w:tcPr>
          <w:p w:rsidR="000E1F8B" w:rsidRPr="00850C51" w:rsidRDefault="000E1F8B" w:rsidP="000E1F8B">
            <w:r>
              <w:t xml:space="preserve">David </w:t>
            </w:r>
            <w:proofErr w:type="spellStart"/>
            <w:r>
              <w:t>Saltzberg</w:t>
            </w:r>
            <w:proofErr w:type="spellEnd"/>
          </w:p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850C51">
              <w:t>Heald</w:t>
            </w:r>
            <w:proofErr w:type="spellEnd"/>
            <w:r w:rsidRPr="00850C51">
              <w:t xml:space="preserve"> Square Monument  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 xml:space="preserve">Bob </w:t>
            </w:r>
            <w:proofErr w:type="spellStart"/>
            <w:r>
              <w:t>Balaban</w:t>
            </w:r>
            <w:proofErr w:type="spellEnd"/>
          </w:p>
        </w:tc>
        <w:tc>
          <w:tcPr>
            <w:tcW w:w="2297" w:type="dxa"/>
          </w:tcPr>
          <w:p w:rsidR="000E1F8B" w:rsidRPr="00850C51" w:rsidRDefault="000E1F8B" w:rsidP="000E1F8B">
            <w:r>
              <w:t>Richard Nelson</w:t>
            </w:r>
          </w:p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50C51">
              <w:t>Chicago</w:t>
            </w:r>
            <w:r>
              <w:t>’s</w:t>
            </w:r>
            <w:r w:rsidRPr="00850C51">
              <w:t xml:space="preserve"> Miro</w:t>
            </w:r>
          </w:p>
        </w:tc>
        <w:tc>
          <w:tcPr>
            <w:tcW w:w="2425" w:type="dxa"/>
          </w:tcPr>
          <w:p w:rsidR="000E1F8B" w:rsidRPr="00850C51" w:rsidRDefault="000E1F8B" w:rsidP="000E1F8B">
            <w:proofErr w:type="spellStart"/>
            <w:r>
              <w:t>Shonda</w:t>
            </w:r>
            <w:proofErr w:type="spellEnd"/>
            <w:r>
              <w:t xml:space="preserve"> </w:t>
            </w:r>
            <w:proofErr w:type="spellStart"/>
            <w:r>
              <w:t>Rhimes</w:t>
            </w:r>
            <w:proofErr w:type="spellEnd"/>
          </w:p>
        </w:tc>
        <w:tc>
          <w:tcPr>
            <w:tcW w:w="2297" w:type="dxa"/>
          </w:tcPr>
          <w:p w:rsidR="000E1F8B" w:rsidRPr="00850C51" w:rsidRDefault="000E1F8B" w:rsidP="000E1F8B">
            <w:proofErr w:type="spellStart"/>
            <w:r>
              <w:t>Shonda</w:t>
            </w:r>
            <w:proofErr w:type="spellEnd"/>
            <w:r>
              <w:t xml:space="preserve"> </w:t>
            </w:r>
            <w:proofErr w:type="spellStart"/>
            <w:r>
              <w:t>Rhimes</w:t>
            </w:r>
            <w:proofErr w:type="spellEnd"/>
          </w:p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52678E" w:rsidRDefault="000E1F8B" w:rsidP="000E1F8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he Picasso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Goodman Alumni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Mickle Maher</w:t>
            </w:r>
          </w:p>
        </w:tc>
        <w:tc>
          <w:tcPr>
            <w:tcW w:w="3065" w:type="dxa"/>
          </w:tcPr>
          <w:p w:rsidR="000E1F8B" w:rsidRPr="00850C51" w:rsidRDefault="000E1F8B" w:rsidP="000E1F8B">
            <w:r>
              <w:t>Goodman Theatre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3E5B3E" w:rsidRDefault="000E1F8B" w:rsidP="000E1F8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50C51">
              <w:t xml:space="preserve">Nathan Hale 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Jon Michael Hill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Chris Jones</w:t>
            </w:r>
          </w:p>
        </w:tc>
        <w:tc>
          <w:tcPr>
            <w:tcW w:w="3065" w:type="dxa"/>
          </w:tcPr>
          <w:p w:rsidR="000E1F8B" w:rsidRPr="00850C51" w:rsidRDefault="000E1F8B" w:rsidP="000E1F8B"/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 w:rsidRPr="00850C51">
              <w:t xml:space="preserve">Man with Fish 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Steve Carell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Chris Redd</w:t>
            </w:r>
          </w:p>
        </w:tc>
        <w:tc>
          <w:tcPr>
            <w:tcW w:w="3065" w:type="dxa"/>
          </w:tcPr>
          <w:p w:rsidR="000E1F8B" w:rsidRPr="00850C51" w:rsidRDefault="000E1F8B" w:rsidP="000E1F8B">
            <w:r>
              <w:t>The Second City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 w:rsidRPr="00850C51">
              <w:t xml:space="preserve">Benito Juarez 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Luis Valdez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Octavio Solis</w:t>
            </w:r>
          </w:p>
        </w:tc>
        <w:tc>
          <w:tcPr>
            <w:tcW w:w="3065" w:type="dxa"/>
          </w:tcPr>
          <w:p w:rsidR="000E1F8B" w:rsidRPr="00850C51" w:rsidRDefault="000E1F8B" w:rsidP="000E1F8B">
            <w:r>
              <w:t>Goodman Theatre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850C51" w:rsidRDefault="000E1F8B" w:rsidP="000E1F8B">
            <w:pPr>
              <w:pStyle w:val="ListParagraph"/>
              <w:numPr>
                <w:ilvl w:val="0"/>
                <w:numId w:val="2"/>
              </w:numPr>
            </w:pPr>
            <w:r>
              <w:t xml:space="preserve">Jean Paul Baptiste </w:t>
            </w:r>
            <w:proofErr w:type="spellStart"/>
            <w:r>
              <w:t>DuSable</w:t>
            </w:r>
            <w:proofErr w:type="spellEnd"/>
            <w:r>
              <w:t xml:space="preserve">     </w:t>
            </w:r>
          </w:p>
        </w:tc>
        <w:tc>
          <w:tcPr>
            <w:tcW w:w="2425" w:type="dxa"/>
          </w:tcPr>
          <w:p w:rsidR="000E1F8B" w:rsidRPr="000E1F8B" w:rsidRDefault="000E1F8B" w:rsidP="000E1F8B">
            <w:r w:rsidRPr="000E1F8B">
              <w:rPr>
                <w:lang w:val="en-US"/>
              </w:rPr>
              <w:t xml:space="preserve">Harry J. </w:t>
            </w:r>
            <w:proofErr w:type="spellStart"/>
            <w:r w:rsidRPr="000E1F8B">
              <w:rPr>
                <w:lang w:val="en-US"/>
              </w:rPr>
              <w:t>Lennix</w:t>
            </w:r>
            <w:proofErr w:type="spellEnd"/>
          </w:p>
        </w:tc>
        <w:tc>
          <w:tcPr>
            <w:tcW w:w="2297" w:type="dxa"/>
          </w:tcPr>
          <w:p w:rsidR="000E1F8B" w:rsidRPr="00850C51" w:rsidRDefault="000E1F8B" w:rsidP="000E1F8B">
            <w:r>
              <w:t>Lydia R. Diamond</w:t>
            </w:r>
          </w:p>
        </w:tc>
        <w:tc>
          <w:tcPr>
            <w:tcW w:w="3065" w:type="dxa"/>
          </w:tcPr>
          <w:p w:rsidR="000E1F8B" w:rsidRPr="00850C51" w:rsidRDefault="000E1F8B" w:rsidP="000E1F8B">
            <w:r>
              <w:t>Goodman Theatre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52678E" w:rsidRDefault="000E1F8B" w:rsidP="000E1F8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/27.</w:t>
            </w:r>
          </w:p>
          <w:p w:rsidR="000E1F8B" w:rsidRPr="003E5B3E" w:rsidRDefault="000E1F8B" w:rsidP="000E1F8B">
            <w:pPr>
              <w:pStyle w:val="ListParagraph"/>
              <w:ind w:left="360"/>
              <w:rPr>
                <w:b/>
              </w:rPr>
            </w:pPr>
            <w:r>
              <w:t>The 2 Lions</w:t>
            </w:r>
            <w:r w:rsidRPr="00850C51">
              <w:t xml:space="preserve"> </w:t>
            </w:r>
            <w:r>
              <w:t>at AIC</w:t>
            </w:r>
          </w:p>
        </w:tc>
        <w:tc>
          <w:tcPr>
            <w:tcW w:w="2425" w:type="dxa"/>
          </w:tcPr>
          <w:p w:rsidR="000E1F8B" w:rsidRPr="00850C51" w:rsidRDefault="000E1F8B" w:rsidP="000E1F8B">
            <w:r>
              <w:t>Mandy Patinkin and Tracy Letts</w:t>
            </w:r>
          </w:p>
        </w:tc>
        <w:tc>
          <w:tcPr>
            <w:tcW w:w="2297" w:type="dxa"/>
          </w:tcPr>
          <w:p w:rsidR="000E1F8B" w:rsidRPr="00850C51" w:rsidRDefault="000E1F8B" w:rsidP="000E1F8B">
            <w:r>
              <w:t>Tina Landau</w:t>
            </w:r>
          </w:p>
        </w:tc>
        <w:tc>
          <w:tcPr>
            <w:tcW w:w="3065" w:type="dxa"/>
          </w:tcPr>
          <w:p w:rsidR="000E1F8B" w:rsidRPr="00850C51" w:rsidRDefault="000E1F8B" w:rsidP="000E1F8B">
            <w:r>
              <w:t>Steppenwolf Theatre Company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52678E" w:rsidRDefault="000E1F8B" w:rsidP="000E1F8B">
            <w:pPr>
              <w:pStyle w:val="ListParagraph"/>
              <w:numPr>
                <w:ilvl w:val="0"/>
                <w:numId w:val="3"/>
              </w:numPr>
            </w:pPr>
            <w:r w:rsidRPr="0052678E">
              <w:t>Bronze Cow</w:t>
            </w:r>
          </w:p>
        </w:tc>
        <w:tc>
          <w:tcPr>
            <w:tcW w:w="2425" w:type="dxa"/>
          </w:tcPr>
          <w:p w:rsidR="000E1F8B" w:rsidRDefault="000E1F8B" w:rsidP="000E1F8B">
            <w:r>
              <w:t>By who? Maybe you!</w:t>
            </w:r>
          </w:p>
        </w:tc>
        <w:tc>
          <w:tcPr>
            <w:tcW w:w="2297" w:type="dxa"/>
          </w:tcPr>
          <w:p w:rsidR="000E1F8B" w:rsidRDefault="000E1F8B" w:rsidP="000E1F8B">
            <w:r>
              <w:t>Competition statue</w:t>
            </w:r>
          </w:p>
        </w:tc>
        <w:tc>
          <w:tcPr>
            <w:tcW w:w="3065" w:type="dxa"/>
          </w:tcPr>
          <w:p w:rsidR="000E1F8B" w:rsidRDefault="00E90C81" w:rsidP="000E1F8B">
            <w:r>
              <w:t>Public writing competition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52678E" w:rsidRDefault="000E1F8B" w:rsidP="000E1F8B">
            <w:pPr>
              <w:pStyle w:val="ListParagraph"/>
              <w:numPr>
                <w:ilvl w:val="0"/>
                <w:numId w:val="3"/>
              </w:numPr>
            </w:pPr>
            <w:r w:rsidRPr="0052678E">
              <w:t xml:space="preserve">Brachiosaurus </w:t>
            </w:r>
          </w:p>
        </w:tc>
        <w:tc>
          <w:tcPr>
            <w:tcW w:w="2425" w:type="dxa"/>
          </w:tcPr>
          <w:p w:rsidR="000E1F8B" w:rsidRDefault="000E1F8B" w:rsidP="000E1F8B">
            <w:r>
              <w:t>By who? Maybe you!</w:t>
            </w:r>
          </w:p>
        </w:tc>
        <w:tc>
          <w:tcPr>
            <w:tcW w:w="2297" w:type="dxa"/>
          </w:tcPr>
          <w:p w:rsidR="000E1F8B" w:rsidRDefault="000E1F8B" w:rsidP="000E1F8B">
            <w:r>
              <w:t>Competition statue</w:t>
            </w:r>
          </w:p>
        </w:tc>
        <w:tc>
          <w:tcPr>
            <w:tcW w:w="3065" w:type="dxa"/>
          </w:tcPr>
          <w:p w:rsidR="000E1F8B" w:rsidRDefault="000E1F8B" w:rsidP="000E1F8B">
            <w:r>
              <w:t>Field Museum</w:t>
            </w:r>
          </w:p>
        </w:tc>
      </w:tr>
      <w:tr w:rsidR="000E1F8B" w:rsidRPr="00850C51" w:rsidTr="000E1F8B">
        <w:tc>
          <w:tcPr>
            <w:tcW w:w="3657" w:type="dxa"/>
          </w:tcPr>
          <w:p w:rsidR="000E1F8B" w:rsidRPr="0052678E" w:rsidRDefault="000E1F8B" w:rsidP="000E1F8B">
            <w:pPr>
              <w:pStyle w:val="ListParagraph"/>
              <w:numPr>
                <w:ilvl w:val="0"/>
                <w:numId w:val="3"/>
              </w:numPr>
            </w:pPr>
            <w:r w:rsidRPr="0052678E">
              <w:t xml:space="preserve">Lake Ontario </w:t>
            </w:r>
          </w:p>
        </w:tc>
        <w:tc>
          <w:tcPr>
            <w:tcW w:w="2425" w:type="dxa"/>
          </w:tcPr>
          <w:p w:rsidR="000E1F8B" w:rsidRDefault="000E1F8B" w:rsidP="000E1F8B">
            <w:r>
              <w:t>By who? Maybe you!</w:t>
            </w:r>
          </w:p>
        </w:tc>
        <w:tc>
          <w:tcPr>
            <w:tcW w:w="2297" w:type="dxa"/>
          </w:tcPr>
          <w:p w:rsidR="000E1F8B" w:rsidRDefault="000E1F8B" w:rsidP="000E1F8B">
            <w:r>
              <w:t>Competition statue</w:t>
            </w:r>
          </w:p>
        </w:tc>
        <w:tc>
          <w:tcPr>
            <w:tcW w:w="3065" w:type="dxa"/>
          </w:tcPr>
          <w:p w:rsidR="000E1F8B" w:rsidRDefault="000E1F8B" w:rsidP="000E1F8B">
            <w:r>
              <w:t>Art Institute of Chicago</w:t>
            </w:r>
          </w:p>
        </w:tc>
      </w:tr>
    </w:tbl>
    <w:p w:rsidR="0052678E" w:rsidRPr="0052678E" w:rsidRDefault="007F6A46" w:rsidP="0052678E">
      <w:pPr>
        <w:rPr>
          <w:b/>
        </w:rPr>
      </w:pPr>
      <w:r>
        <w:rPr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608.5pt;height:80.5pt;z-index:251659264;visibility:visible;mso-wrap-distance-top:3.6pt;mso-wrap-distance-bottom:3.6pt;mso-position-horizontal:lef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" strokecolor="white [3212]">
            <v:textbox>
              <w:txbxContent>
                <w:p w:rsidR="0052678E" w:rsidRDefault="0052678E">
                  <w:r w:rsidRPr="0052678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544622" cy="945515"/>
                        <wp:effectExtent l="0" t="0" r="0" b="6985"/>
                        <wp:docPr id="8" name="Picture 8" descr="C:\Users\Kiran\Downloads\Statue Stories Chicago Letterhead 03a L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iran\Downloads\Statue Stories Chicago Letterhead 03a L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44622" cy="945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52678E" w:rsidRDefault="0052678E" w:rsidP="0052678E">
      <w:pPr>
        <w:rPr>
          <w:b/>
        </w:rPr>
      </w:pPr>
    </w:p>
    <w:p w:rsidR="0052678E" w:rsidRPr="0052678E" w:rsidRDefault="0052678E" w:rsidP="0052678E">
      <w:pPr>
        <w:tabs>
          <w:tab w:val="left" w:pos="1880"/>
        </w:tabs>
      </w:pPr>
    </w:p>
    <w:p w:rsidR="0052678E" w:rsidRPr="0052678E" w:rsidRDefault="0052678E" w:rsidP="0052678E"/>
    <w:p w:rsidR="0052678E" w:rsidRPr="0052678E" w:rsidRDefault="0052678E" w:rsidP="0052678E"/>
    <w:p w:rsidR="00185D77" w:rsidRPr="0052678E" w:rsidRDefault="00185D77" w:rsidP="0052678E"/>
    <w:sectPr w:rsidR="00185D77" w:rsidRPr="0052678E" w:rsidSect="000E1F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F84"/>
    <w:multiLevelType w:val="hybridMultilevel"/>
    <w:tmpl w:val="C95A31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4CB1"/>
    <w:multiLevelType w:val="hybridMultilevel"/>
    <w:tmpl w:val="EE48DFD6"/>
    <w:lvl w:ilvl="0" w:tplc="61241F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C4BEB"/>
    <w:multiLevelType w:val="hybridMultilevel"/>
    <w:tmpl w:val="62EC96A6"/>
    <w:lvl w:ilvl="0" w:tplc="08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D77"/>
    <w:rsid w:val="00005E3E"/>
    <w:rsid w:val="000B1D94"/>
    <w:rsid w:val="000E1F8B"/>
    <w:rsid w:val="000F61B1"/>
    <w:rsid w:val="00185D77"/>
    <w:rsid w:val="001A5EC2"/>
    <w:rsid w:val="002A2172"/>
    <w:rsid w:val="002A3CD4"/>
    <w:rsid w:val="002F0FA5"/>
    <w:rsid w:val="0036018C"/>
    <w:rsid w:val="0036076A"/>
    <w:rsid w:val="00386160"/>
    <w:rsid w:val="003E5B3E"/>
    <w:rsid w:val="0052678E"/>
    <w:rsid w:val="0060035D"/>
    <w:rsid w:val="00640613"/>
    <w:rsid w:val="00671C1E"/>
    <w:rsid w:val="00850C51"/>
    <w:rsid w:val="009B27E7"/>
    <w:rsid w:val="00AA0DE3"/>
    <w:rsid w:val="00AE2237"/>
    <w:rsid w:val="00B6126A"/>
    <w:rsid w:val="00C0583A"/>
    <w:rsid w:val="00D321CB"/>
    <w:rsid w:val="00DB49C5"/>
    <w:rsid w:val="00E90C81"/>
    <w:rsid w:val="00EA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23314D3-E153-4649-B5FB-3B83981D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D77"/>
    <w:pPr>
      <w:ind w:left="720"/>
      <w:contextualSpacing/>
    </w:pPr>
  </w:style>
  <w:style w:type="table" w:styleId="TableGrid">
    <w:name w:val="Table Grid"/>
    <w:basedOn w:val="TableNormal"/>
    <w:uiPriority w:val="39"/>
    <w:rsid w:val="0085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BBB1-FEF2-4AF9-AF80-A71E1468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Benawra</dc:creator>
  <cp:lastModifiedBy>Colette</cp:lastModifiedBy>
  <cp:revision>2</cp:revision>
  <dcterms:created xsi:type="dcterms:W3CDTF">2015-07-08T12:11:00Z</dcterms:created>
  <dcterms:modified xsi:type="dcterms:W3CDTF">2015-07-08T12:11:00Z</dcterms:modified>
</cp:coreProperties>
</file>